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DE1E9A">
        <w:rPr>
          <w:rFonts w:ascii="Century Gothic" w:hAnsi="Century Gothic"/>
          <w:bCs/>
          <w:lang w:val="es-ES"/>
        </w:rPr>
        <w:t>l Espacio Publico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>Arq. Juan Antonio Naranjo Hernández</w:t>
      </w:r>
      <w:r w:rsidR="00CF5216">
        <w:rPr>
          <w:rFonts w:ascii="Century Gothic" w:hAnsi="Century Gothic"/>
          <w:b/>
          <w:bCs/>
          <w:lang w:val="es-ES"/>
        </w:rPr>
        <w:t xml:space="preserve">  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23"/>
        <w:gridCol w:w="2350"/>
        <w:gridCol w:w="2803"/>
        <w:gridCol w:w="1725"/>
        <w:gridCol w:w="1905"/>
        <w:gridCol w:w="2803"/>
        <w:gridCol w:w="801"/>
      </w:tblGrid>
      <w:tr w:rsidR="003B038F" w:rsidRPr="00DE1E9A" w:rsidTr="00FF1707">
        <w:trPr>
          <w:cantSplit/>
          <w:trHeight w:hRule="exact" w:val="549"/>
          <w:jc w:val="center"/>
        </w:trPr>
        <w:tc>
          <w:tcPr>
            <w:tcW w:w="0" w:type="auto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671197" w:rsidRDefault="00CF5216" w:rsidP="005634F3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>JUNIO</w:t>
            </w:r>
            <w:r w:rsidR="00BD288F" w:rsidRPr="00671197">
              <w:rPr>
                <w:sz w:val="44"/>
                <w:szCs w:val="44"/>
                <w:lang w:val="es-ES"/>
              </w:rPr>
              <w:t xml:space="preserve"> </w:t>
            </w:r>
            <w:r w:rsidR="009002C5" w:rsidRPr="00671197">
              <w:rPr>
                <w:sz w:val="44"/>
                <w:szCs w:val="44"/>
                <w:lang w:val="es-ES"/>
              </w:rPr>
              <w:t xml:space="preserve"> 2019</w:t>
            </w:r>
          </w:p>
        </w:tc>
      </w:tr>
      <w:tr w:rsidR="003B038F" w:rsidRPr="00DE1E9A" w:rsidTr="00FF1707">
        <w:trPr>
          <w:cantSplit/>
          <w:trHeight w:hRule="exact" w:val="259"/>
          <w:jc w:val="center"/>
        </w:trPr>
        <w:tc>
          <w:tcPr>
            <w:tcW w:w="0" w:type="auto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0" w:type="auto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0" w:type="auto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0" w:type="auto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0" w:type="auto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0" w:type="auto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0" w:type="auto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A970B6" w:rsidTr="00FF1707">
        <w:trPr>
          <w:cantSplit/>
          <w:trHeight w:hRule="exact" w:val="847"/>
          <w:jc w:val="center"/>
        </w:trPr>
        <w:tc>
          <w:tcPr>
            <w:tcW w:w="0" w:type="auto"/>
            <w:shd w:val="clear" w:color="auto" w:fill="auto"/>
          </w:tcPr>
          <w:p w:rsidR="003B038F" w:rsidRPr="00176689" w:rsidRDefault="003B038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0" w:type="auto"/>
            <w:shd w:val="clear" w:color="auto" w:fill="auto"/>
          </w:tcPr>
          <w:p w:rsidR="00A16AD6" w:rsidRPr="004202A0" w:rsidRDefault="00A16AD6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0" w:type="auto"/>
            <w:shd w:val="clear" w:color="auto" w:fill="auto"/>
          </w:tcPr>
          <w:p w:rsidR="00A16AD6" w:rsidRPr="004202A0" w:rsidRDefault="00A16AD6" w:rsidP="00A16AD6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0" w:type="auto"/>
            <w:shd w:val="clear" w:color="auto" w:fill="auto"/>
          </w:tcPr>
          <w:p w:rsidR="00C37E84" w:rsidRPr="009F6452" w:rsidRDefault="00C37E84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0" w:type="auto"/>
            <w:shd w:val="clear" w:color="auto" w:fill="auto"/>
          </w:tcPr>
          <w:p w:rsidR="003B038F" w:rsidRPr="009F6452" w:rsidRDefault="003B038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C37E84" w:rsidRPr="009F6452" w:rsidRDefault="00C37E84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0" w:type="auto"/>
            <w:shd w:val="clear" w:color="auto" w:fill="auto"/>
          </w:tcPr>
          <w:p w:rsidR="003B038F" w:rsidRPr="009F6452" w:rsidRDefault="003B038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A970B6" w:rsidRPr="009F6452" w:rsidRDefault="00A970B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4202A0" w:rsidRDefault="00377B9E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1</w:t>
            </w:r>
          </w:p>
          <w:p w:rsidR="003B038F" w:rsidRPr="004202A0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</w:tr>
      <w:tr w:rsidR="003B038F" w:rsidRPr="004011BE" w:rsidTr="00FF1707">
        <w:trPr>
          <w:cantSplit/>
          <w:trHeight w:hRule="exact" w:val="1868"/>
          <w:jc w:val="center"/>
        </w:trPr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176689" w:rsidRDefault="00377B9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02</w:t>
            </w:r>
            <w:r w:rsidR="00DE1E9A"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 </w:t>
            </w:r>
          </w:p>
          <w:p w:rsidR="003B038F" w:rsidRPr="00176689" w:rsidRDefault="003B038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288F" w:rsidRPr="00176689" w:rsidRDefault="00377B9E" w:rsidP="008A422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03</w:t>
            </w:r>
          </w:p>
          <w:p w:rsidR="003B038F" w:rsidRPr="00176689" w:rsidRDefault="005D7B2F" w:rsidP="00DF2AA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UNION CON SINDICATURA POARA UNIDAD DEPORTIVA PARA PENDIENTE DE UNIDAD DEPORTIVA BRISAS DE CHAPALA</w:t>
            </w:r>
          </w:p>
          <w:p w:rsidR="005D7B2F" w:rsidRPr="00176689" w:rsidRDefault="005D7B2F" w:rsidP="00DF2AA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Y DIRECTORES DE AREA</w:t>
            </w:r>
          </w:p>
          <w:p w:rsidR="00DF2AA7" w:rsidRPr="00176689" w:rsidRDefault="00DF2AA7" w:rsidP="00DF2AA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176689" w:rsidRDefault="00377B9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04</w:t>
            </w:r>
            <w:r w:rsidR="00DE1E9A"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512F9F" w:rsidRPr="00176689" w:rsidRDefault="005D7B2F" w:rsidP="006D7F3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VISITA A LA COL. LAS LIEBRES </w:t>
            </w:r>
          </w:p>
          <w:p w:rsidR="005D7B2F" w:rsidRPr="00176689" w:rsidRDefault="005D7B2F" w:rsidP="006D7F3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5D7B2F" w:rsidRPr="00176689" w:rsidRDefault="005D7B2F" w:rsidP="005D7B2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Y DIRECTORES DE AREA</w:t>
            </w:r>
          </w:p>
          <w:p w:rsidR="005D7B2F" w:rsidRPr="00176689" w:rsidRDefault="005D7B2F" w:rsidP="006D7F3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PARA ORGANIZACIÓN DE ARCHIVOS</w:t>
            </w:r>
          </w:p>
        </w:tc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176689" w:rsidRDefault="00377B9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05</w:t>
            </w:r>
          </w:p>
          <w:p w:rsidR="005D7B2F" w:rsidRPr="00176689" w:rsidRDefault="005D7B2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INAUGURACION DE OBRA CALLE 1RO. DE ENERO</w:t>
            </w:r>
          </w:p>
          <w:p w:rsidR="004011BE" w:rsidRPr="00176689" w:rsidRDefault="005D7B2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GIRA DE VISITA DE OBRAS CON PREIDENTA MUNICIPAL.</w:t>
            </w:r>
            <w:r w:rsidR="004011BE"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6775" w:rsidRPr="00176689" w:rsidRDefault="00377B9E" w:rsidP="009002C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06</w:t>
            </w:r>
          </w:p>
          <w:p w:rsidR="00CB6CA1" w:rsidRPr="00176689" w:rsidRDefault="005D7B2F" w:rsidP="009002C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UNION CON SITEUR Y CONSEJO DE ADMINISTRACION</w:t>
            </w:r>
          </w:p>
        </w:tc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6775" w:rsidRPr="00176689" w:rsidRDefault="00377B9E" w:rsidP="004B09B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07</w:t>
            </w:r>
          </w:p>
          <w:p w:rsidR="008A422D" w:rsidRPr="00176689" w:rsidRDefault="004011B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ATENCION A SOLICITUDES Y PÚBLICO PARA  REALIZACION DE PROYECTOS</w:t>
            </w:r>
          </w:p>
          <w:p w:rsidR="005D7B2F" w:rsidRPr="00176689" w:rsidRDefault="005D7B2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VISIONDE PROYECTOS DE LA DIRECCION DEL ESPACIO PUBLICO</w:t>
            </w:r>
          </w:p>
        </w:tc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377B9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08</w:t>
            </w:r>
          </w:p>
          <w:p w:rsidR="00DE1E9A" w:rsidRPr="00176689" w:rsidRDefault="00DE1E9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DE1E9A" w:rsidRPr="00176689" w:rsidRDefault="00DE1E9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3B038F" w:rsidRPr="005D7B2F" w:rsidTr="00FF1707">
        <w:trPr>
          <w:cantSplit/>
          <w:trHeight w:hRule="exact" w:val="1584"/>
          <w:jc w:val="center"/>
        </w:trPr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377B9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09</w:t>
            </w:r>
          </w:p>
          <w:p w:rsidR="00DE1E9A" w:rsidRPr="00176689" w:rsidRDefault="00DE1E9A" w:rsidP="00DE1E9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377B9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10</w:t>
            </w:r>
          </w:p>
          <w:p w:rsidR="00DF5F03" w:rsidRPr="00176689" w:rsidRDefault="00DF5F03" w:rsidP="00DF5F0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UNION EN PROMOCION Y DESARROLLO ECONOMICO  CON LIC. VICENTE MAGAÑA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DF5F03" w:rsidRPr="00176689" w:rsidRDefault="00DF5F03" w:rsidP="00DF5F0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DF5F03" w:rsidRPr="00176689" w:rsidRDefault="00DF5F03" w:rsidP="006225D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DA546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377B9E" w:rsidRPr="00176689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</w:p>
          <w:p w:rsidR="004B09BD" w:rsidRPr="00176689" w:rsidRDefault="00DF5F03" w:rsidP="006225D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VISION DE PROYECTOS QUE SE REALIZAN EN LA DIRECCION DEL ESPACIO PUBLICO Y ATENCION A SOLICITUDES Y PÚBLICO PARA  REALIZACION DE PROYECTOS</w:t>
            </w:r>
          </w:p>
        </w:tc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377B9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12</w:t>
            </w:r>
          </w:p>
          <w:p w:rsidR="006225D4" w:rsidRPr="00176689" w:rsidRDefault="00DF5F03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VISIONDE PROYECTOS DE LA DIRECCION DEL ESPACIO PUBLICO</w:t>
            </w:r>
          </w:p>
        </w:tc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377B9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13</w:t>
            </w:r>
          </w:p>
          <w:p w:rsidR="00DF5F03" w:rsidRPr="00176689" w:rsidRDefault="000E0CA8" w:rsidP="00DF5F0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</w:t>
            </w:r>
            <w:r w:rsidR="00DF5F03"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EN EL CEA (COMISION ESTATAL DE AGUA)  </w:t>
            </w:r>
          </w:p>
          <w:p w:rsidR="000E0CA8" w:rsidRPr="00176689" w:rsidRDefault="000E0CA8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377B9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14</w:t>
            </w:r>
          </w:p>
          <w:p w:rsidR="004F2DC2" w:rsidRPr="00176689" w:rsidRDefault="00DF5F03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VISION DE PROYECTOS QUE SE REALIZAN EN LA DIRECCION DEL ESPACIO PUBLICO Y ATENCION A SOLICITUDES Y PÚBLICO PARA  REALIZACION DE PROYECTOS</w:t>
            </w:r>
          </w:p>
        </w:tc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377B9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15</w:t>
            </w:r>
          </w:p>
          <w:p w:rsidR="009F6452" w:rsidRPr="00176689" w:rsidRDefault="009F645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3B038F" w:rsidRPr="009F6452" w:rsidTr="00FF1707">
        <w:trPr>
          <w:cantSplit/>
          <w:trHeight w:hRule="exact" w:val="1716"/>
          <w:jc w:val="center"/>
        </w:trPr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377B9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6775" w:rsidRPr="00176689" w:rsidRDefault="00377B9E" w:rsidP="0097677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17</w:t>
            </w:r>
          </w:p>
          <w:p w:rsidR="00CB6CA1" w:rsidRPr="00176689" w:rsidRDefault="00DF5F03" w:rsidP="00DF5F0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CON COORDINACION GENERAL PARA PENDIENTES DE PROYECTOS EN EJECUCION </w:t>
            </w:r>
          </w:p>
        </w:tc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377B9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18</w:t>
            </w:r>
          </w:p>
          <w:p w:rsidR="00911197" w:rsidRPr="00176689" w:rsidRDefault="00DF5F03" w:rsidP="00CB6CA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UNION PREVIA INFORMATIVA PARA INFORME ANUAL 2019 CON POLITICAS PUBLICAS</w:t>
            </w:r>
          </w:p>
          <w:p w:rsidR="00DF5F03" w:rsidRPr="00176689" w:rsidRDefault="00DF5F03" w:rsidP="00CB6CA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INAUGURACION DE OBRA CALLE MAGNOLIA EN EL ORGANO</w:t>
            </w:r>
          </w:p>
          <w:p w:rsidR="00DF5F03" w:rsidRPr="00176689" w:rsidRDefault="00176689" w:rsidP="00CB6CA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INSPECCION A COL. BALCONES DE SANTA MARIA</w:t>
            </w:r>
          </w:p>
        </w:tc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377B9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  <w:p w:rsidR="004F2DC2" w:rsidRPr="00176689" w:rsidRDefault="00176689" w:rsidP="00CB6CA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VISITA DE INSPECCION A OBRA COLONIA LOMAS DE CURIEL</w:t>
            </w:r>
          </w:p>
        </w:tc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377B9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20</w:t>
            </w:r>
          </w:p>
          <w:p w:rsidR="00176689" w:rsidRPr="00176689" w:rsidRDefault="00176689" w:rsidP="0017668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ATENCION A SOLICITUDES Y PÚBLICO PARA  REALIZACION DE PROYECTOS</w:t>
            </w:r>
          </w:p>
          <w:p w:rsidR="004F2DC2" w:rsidRPr="00176689" w:rsidRDefault="00176689" w:rsidP="0017668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VISION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DE PROYECTOS DE LA DIRECCION DEL ESPACIO PUBLICO</w:t>
            </w:r>
          </w:p>
        </w:tc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377B9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21</w:t>
            </w:r>
          </w:p>
          <w:p w:rsidR="00CB6CA1" w:rsidRPr="00176689" w:rsidRDefault="00176689" w:rsidP="009F645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PARA PENDIENTES DE PROYECTOS EN EJECUCION</w:t>
            </w:r>
          </w:p>
          <w:p w:rsidR="00176689" w:rsidRPr="00176689" w:rsidRDefault="00176689" w:rsidP="009F645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ATENCION A CONTRATISTAS PARA PENDIENTES DE PROYECTO.</w:t>
            </w:r>
          </w:p>
        </w:tc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377B9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22</w:t>
            </w:r>
          </w:p>
          <w:p w:rsidR="00421956" w:rsidRPr="00176689" w:rsidRDefault="001636E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</w:tc>
      </w:tr>
      <w:tr w:rsidR="003B038F" w:rsidRPr="00377B9E" w:rsidTr="00FF1707">
        <w:trPr>
          <w:cantSplit/>
          <w:trHeight w:hRule="exact" w:val="1607"/>
          <w:jc w:val="center"/>
        </w:trPr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377B9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23</w:t>
            </w:r>
          </w:p>
          <w:p w:rsidR="001636EF" w:rsidRPr="00176689" w:rsidRDefault="001636E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546D" w:rsidRPr="00176689" w:rsidRDefault="00377B9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24</w:t>
            </w:r>
          </w:p>
          <w:p w:rsidR="00DD400B" w:rsidRPr="00176689" w:rsidRDefault="00176689" w:rsidP="0017668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COORDINACION GENERAL PARA PENDIENTES DE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LA SEMANA</w:t>
            </w:r>
          </w:p>
        </w:tc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377B9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25</w:t>
            </w:r>
          </w:p>
          <w:p w:rsidR="00421956" w:rsidRDefault="00176689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CLAUSURA DE PROGRAMA HECHO CON AMOR IPEJAL (INSTITUTO DE PENSIONES DEL ESTADO DE JALISCO)</w:t>
            </w:r>
          </w:p>
          <w:p w:rsidR="00FF1707" w:rsidRPr="00176689" w:rsidRDefault="00FF1707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PARA SEGUIMIENTO A PROYECTOS</w:t>
            </w:r>
          </w:p>
        </w:tc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F2DC2" w:rsidRPr="00176689" w:rsidRDefault="00377B9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26</w:t>
            </w:r>
          </w:p>
          <w:p w:rsidR="00DD400B" w:rsidRDefault="00FF170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PERTURA DE PAQUETES PROGRAMA FAISM</w:t>
            </w:r>
          </w:p>
          <w:p w:rsidR="00FF1707" w:rsidRDefault="00FF170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 EN ARCHIVO             </w:t>
            </w:r>
          </w:p>
          <w:p w:rsidR="00FF1707" w:rsidRPr="00176689" w:rsidRDefault="00FF170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MUNICIPAL</w:t>
            </w:r>
          </w:p>
        </w:tc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F2DC2" w:rsidRPr="00176689" w:rsidRDefault="00377B9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27</w:t>
            </w:r>
          </w:p>
          <w:p w:rsidR="00DD400B" w:rsidRDefault="00FF170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L PARA PENDIENTES DE PROYECTOS</w:t>
            </w:r>
          </w:p>
          <w:p w:rsidR="00FF1707" w:rsidRPr="00176689" w:rsidRDefault="00FF170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1197" w:rsidRPr="00176689" w:rsidRDefault="00377B9E" w:rsidP="00DA546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</w:p>
          <w:p w:rsidR="00DD400B" w:rsidRDefault="00FF1707" w:rsidP="00DA546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VISION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DE PROYECTOS DE LA DIRECCION DEL ESPACIO PUBLICO</w:t>
            </w:r>
          </w:p>
          <w:p w:rsidR="00FF1707" w:rsidRDefault="00FF1707" w:rsidP="00DA546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TENCION A CONTRATISTAS</w:t>
            </w:r>
          </w:p>
          <w:p w:rsidR="00FF1707" w:rsidRPr="00176689" w:rsidRDefault="00FF1707" w:rsidP="00DA546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F2DC2" w:rsidRPr="00176689" w:rsidRDefault="00CF5216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29</w:t>
            </w:r>
          </w:p>
        </w:tc>
      </w:tr>
      <w:tr w:rsidR="00CF5216" w:rsidRPr="00FF1707" w:rsidTr="00FF1707">
        <w:trPr>
          <w:cantSplit/>
          <w:trHeight w:hRule="exact" w:val="969"/>
          <w:jc w:val="center"/>
        </w:trPr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5216" w:rsidRDefault="00CF5216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0</w:t>
            </w:r>
          </w:p>
          <w:p w:rsidR="00FF1707" w:rsidRPr="00FF1707" w:rsidRDefault="00FF170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FF1707">
              <w:rPr>
                <w:rFonts w:ascii="Century Gothic" w:hAnsi="Century Gothic"/>
                <w:sz w:val="12"/>
                <w:szCs w:val="12"/>
                <w:lang w:val="es-ES"/>
              </w:rPr>
              <w:t>REVISION DE VIVIENDAS Y EDIFICIOS AFECTADOS POR TORMENTA.</w:t>
            </w:r>
          </w:p>
        </w:tc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5216" w:rsidRDefault="00CF5216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5216" w:rsidRDefault="00CF5216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5216" w:rsidRDefault="00CF5216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5216" w:rsidRDefault="00CF5216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5216" w:rsidRDefault="00CF5216" w:rsidP="00DA546D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5216" w:rsidRDefault="00CF5216" w:rsidP="00494978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1511F6" w:rsidRDefault="001D2762" w:rsidP="00FF1707">
      <w:pPr>
        <w:rPr>
          <w:bCs/>
          <w:lang w:val="es-ES"/>
        </w:rPr>
      </w:pPr>
      <w:bookmarkStart w:id="0" w:name="_GoBack"/>
      <w:bookmarkEnd w:id="0"/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FC1" w:rsidRDefault="00490FC1" w:rsidP="00BF3AD5">
      <w:r>
        <w:separator/>
      </w:r>
    </w:p>
  </w:endnote>
  <w:endnote w:type="continuationSeparator" w:id="0">
    <w:p w:rsidR="00490FC1" w:rsidRDefault="00490FC1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FC1" w:rsidRDefault="00490FC1" w:rsidP="00BF3AD5">
      <w:r>
        <w:separator/>
      </w:r>
    </w:p>
  </w:footnote>
  <w:footnote w:type="continuationSeparator" w:id="0">
    <w:p w:rsidR="00490FC1" w:rsidRDefault="00490FC1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4ADE"/>
    <w:rsid w:val="00007AC7"/>
    <w:rsid w:val="000105CB"/>
    <w:rsid w:val="0001326A"/>
    <w:rsid w:val="000218A5"/>
    <w:rsid w:val="000321C1"/>
    <w:rsid w:val="00041261"/>
    <w:rsid w:val="00044941"/>
    <w:rsid w:val="000540C2"/>
    <w:rsid w:val="00066FD2"/>
    <w:rsid w:val="00072269"/>
    <w:rsid w:val="00074803"/>
    <w:rsid w:val="0009273F"/>
    <w:rsid w:val="0009644D"/>
    <w:rsid w:val="000B0090"/>
    <w:rsid w:val="000B6B99"/>
    <w:rsid w:val="000C063B"/>
    <w:rsid w:val="000C4CB3"/>
    <w:rsid w:val="000C6E83"/>
    <w:rsid w:val="000D3334"/>
    <w:rsid w:val="000D3795"/>
    <w:rsid w:val="000D5F22"/>
    <w:rsid w:val="000E0CA8"/>
    <w:rsid w:val="000E484F"/>
    <w:rsid w:val="000E5E15"/>
    <w:rsid w:val="000F41C9"/>
    <w:rsid w:val="00110DFC"/>
    <w:rsid w:val="001124D6"/>
    <w:rsid w:val="001214AC"/>
    <w:rsid w:val="001219F8"/>
    <w:rsid w:val="00126952"/>
    <w:rsid w:val="00126FC4"/>
    <w:rsid w:val="00127A7E"/>
    <w:rsid w:val="0013139E"/>
    <w:rsid w:val="001427EA"/>
    <w:rsid w:val="00145AD2"/>
    <w:rsid w:val="001511F6"/>
    <w:rsid w:val="00151E0B"/>
    <w:rsid w:val="00151E2B"/>
    <w:rsid w:val="001522A0"/>
    <w:rsid w:val="00156188"/>
    <w:rsid w:val="001636EF"/>
    <w:rsid w:val="00174473"/>
    <w:rsid w:val="00176689"/>
    <w:rsid w:val="00185F18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64133"/>
    <w:rsid w:val="00375C59"/>
    <w:rsid w:val="00377B9E"/>
    <w:rsid w:val="00377F04"/>
    <w:rsid w:val="00391582"/>
    <w:rsid w:val="00392D41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1F0A"/>
    <w:rsid w:val="003F2088"/>
    <w:rsid w:val="003F7F4B"/>
    <w:rsid w:val="004011BE"/>
    <w:rsid w:val="00417712"/>
    <w:rsid w:val="004202A0"/>
    <w:rsid w:val="00421956"/>
    <w:rsid w:val="00422445"/>
    <w:rsid w:val="00425E2B"/>
    <w:rsid w:val="00434F56"/>
    <w:rsid w:val="00445AE0"/>
    <w:rsid w:val="00450F8A"/>
    <w:rsid w:val="0046666F"/>
    <w:rsid w:val="0047586B"/>
    <w:rsid w:val="00490FC1"/>
    <w:rsid w:val="0049240C"/>
    <w:rsid w:val="00494978"/>
    <w:rsid w:val="004951BE"/>
    <w:rsid w:val="004A6497"/>
    <w:rsid w:val="004B09BD"/>
    <w:rsid w:val="004B640D"/>
    <w:rsid w:val="004B755B"/>
    <w:rsid w:val="004C0E8F"/>
    <w:rsid w:val="004D0530"/>
    <w:rsid w:val="004D56C8"/>
    <w:rsid w:val="004D69BD"/>
    <w:rsid w:val="004E4680"/>
    <w:rsid w:val="004E46F9"/>
    <w:rsid w:val="004F18EC"/>
    <w:rsid w:val="004F2DC2"/>
    <w:rsid w:val="004F3D60"/>
    <w:rsid w:val="004F7D0A"/>
    <w:rsid w:val="004F7D60"/>
    <w:rsid w:val="00502969"/>
    <w:rsid w:val="00512F9F"/>
    <w:rsid w:val="00515D2C"/>
    <w:rsid w:val="005245D0"/>
    <w:rsid w:val="00524865"/>
    <w:rsid w:val="00524D26"/>
    <w:rsid w:val="005250AE"/>
    <w:rsid w:val="00530612"/>
    <w:rsid w:val="00534195"/>
    <w:rsid w:val="00545B07"/>
    <w:rsid w:val="00551BFB"/>
    <w:rsid w:val="00553E8C"/>
    <w:rsid w:val="005634F3"/>
    <w:rsid w:val="00586F3B"/>
    <w:rsid w:val="005B06E1"/>
    <w:rsid w:val="005C3241"/>
    <w:rsid w:val="005C4458"/>
    <w:rsid w:val="005D282F"/>
    <w:rsid w:val="005D3D2F"/>
    <w:rsid w:val="005D7B2F"/>
    <w:rsid w:val="005E1018"/>
    <w:rsid w:val="005E4B53"/>
    <w:rsid w:val="005F005C"/>
    <w:rsid w:val="005F1B21"/>
    <w:rsid w:val="005F64BC"/>
    <w:rsid w:val="005F754E"/>
    <w:rsid w:val="00613EF6"/>
    <w:rsid w:val="006225D4"/>
    <w:rsid w:val="006235CE"/>
    <w:rsid w:val="00641638"/>
    <w:rsid w:val="00651A58"/>
    <w:rsid w:val="00662C2C"/>
    <w:rsid w:val="00665B68"/>
    <w:rsid w:val="00670148"/>
    <w:rsid w:val="00671197"/>
    <w:rsid w:val="00674F07"/>
    <w:rsid w:val="00687D5F"/>
    <w:rsid w:val="0069153A"/>
    <w:rsid w:val="00695E59"/>
    <w:rsid w:val="0069704A"/>
    <w:rsid w:val="006A0062"/>
    <w:rsid w:val="006A23C4"/>
    <w:rsid w:val="006B10DD"/>
    <w:rsid w:val="006B536D"/>
    <w:rsid w:val="006D5748"/>
    <w:rsid w:val="006D7F39"/>
    <w:rsid w:val="006E013D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BD"/>
    <w:rsid w:val="00745963"/>
    <w:rsid w:val="00745FA0"/>
    <w:rsid w:val="0075427B"/>
    <w:rsid w:val="0076688B"/>
    <w:rsid w:val="00774591"/>
    <w:rsid w:val="00777BE1"/>
    <w:rsid w:val="00781434"/>
    <w:rsid w:val="00781FFB"/>
    <w:rsid w:val="00784F74"/>
    <w:rsid w:val="00785890"/>
    <w:rsid w:val="00787DBC"/>
    <w:rsid w:val="007901FC"/>
    <w:rsid w:val="007958DF"/>
    <w:rsid w:val="007A2DD0"/>
    <w:rsid w:val="007A31B1"/>
    <w:rsid w:val="007A5849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5630"/>
    <w:rsid w:val="00860B24"/>
    <w:rsid w:val="00876F43"/>
    <w:rsid w:val="00883937"/>
    <w:rsid w:val="008852FB"/>
    <w:rsid w:val="008951DE"/>
    <w:rsid w:val="008A26C6"/>
    <w:rsid w:val="008A422D"/>
    <w:rsid w:val="008B3493"/>
    <w:rsid w:val="008B3DF0"/>
    <w:rsid w:val="008B7857"/>
    <w:rsid w:val="008C0693"/>
    <w:rsid w:val="008C2FA1"/>
    <w:rsid w:val="008D3D17"/>
    <w:rsid w:val="008E17EE"/>
    <w:rsid w:val="008F07E0"/>
    <w:rsid w:val="008F4589"/>
    <w:rsid w:val="008F59DA"/>
    <w:rsid w:val="009002C5"/>
    <w:rsid w:val="0090542A"/>
    <w:rsid w:val="00911197"/>
    <w:rsid w:val="0091177F"/>
    <w:rsid w:val="00935DBA"/>
    <w:rsid w:val="00940D43"/>
    <w:rsid w:val="00942174"/>
    <w:rsid w:val="00943E39"/>
    <w:rsid w:val="009458FA"/>
    <w:rsid w:val="00951ED3"/>
    <w:rsid w:val="00960A6B"/>
    <w:rsid w:val="00975B98"/>
    <w:rsid w:val="00976775"/>
    <w:rsid w:val="00991AEF"/>
    <w:rsid w:val="00997953"/>
    <w:rsid w:val="009A10DE"/>
    <w:rsid w:val="009A4DC4"/>
    <w:rsid w:val="009F0138"/>
    <w:rsid w:val="009F0AA0"/>
    <w:rsid w:val="009F6452"/>
    <w:rsid w:val="00A16100"/>
    <w:rsid w:val="00A16AD6"/>
    <w:rsid w:val="00A250E2"/>
    <w:rsid w:val="00A3091D"/>
    <w:rsid w:val="00A315BE"/>
    <w:rsid w:val="00A356D3"/>
    <w:rsid w:val="00A41835"/>
    <w:rsid w:val="00A4755C"/>
    <w:rsid w:val="00A56A49"/>
    <w:rsid w:val="00A61B56"/>
    <w:rsid w:val="00A64DCE"/>
    <w:rsid w:val="00A65283"/>
    <w:rsid w:val="00A6551C"/>
    <w:rsid w:val="00A81AC5"/>
    <w:rsid w:val="00A83A89"/>
    <w:rsid w:val="00A9549F"/>
    <w:rsid w:val="00A95B76"/>
    <w:rsid w:val="00A970B6"/>
    <w:rsid w:val="00AA1D88"/>
    <w:rsid w:val="00AB78DA"/>
    <w:rsid w:val="00AC472A"/>
    <w:rsid w:val="00AC5E88"/>
    <w:rsid w:val="00AD6354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5C2B"/>
    <w:rsid w:val="00B77417"/>
    <w:rsid w:val="00B94878"/>
    <w:rsid w:val="00B94C6F"/>
    <w:rsid w:val="00BB3F53"/>
    <w:rsid w:val="00BB4E54"/>
    <w:rsid w:val="00BB5998"/>
    <w:rsid w:val="00BB63B4"/>
    <w:rsid w:val="00BC462C"/>
    <w:rsid w:val="00BD254C"/>
    <w:rsid w:val="00BD288F"/>
    <w:rsid w:val="00BD2FE1"/>
    <w:rsid w:val="00BE2602"/>
    <w:rsid w:val="00BF247B"/>
    <w:rsid w:val="00BF34A6"/>
    <w:rsid w:val="00BF3AD5"/>
    <w:rsid w:val="00BF4C89"/>
    <w:rsid w:val="00C00FDA"/>
    <w:rsid w:val="00C0521C"/>
    <w:rsid w:val="00C14AB4"/>
    <w:rsid w:val="00C1613A"/>
    <w:rsid w:val="00C252AB"/>
    <w:rsid w:val="00C260CF"/>
    <w:rsid w:val="00C37ABA"/>
    <w:rsid w:val="00C37E84"/>
    <w:rsid w:val="00C4216B"/>
    <w:rsid w:val="00C42972"/>
    <w:rsid w:val="00C43AC3"/>
    <w:rsid w:val="00C7200C"/>
    <w:rsid w:val="00C8675E"/>
    <w:rsid w:val="00CA5BE5"/>
    <w:rsid w:val="00CB2CFF"/>
    <w:rsid w:val="00CB6CA1"/>
    <w:rsid w:val="00CB7A50"/>
    <w:rsid w:val="00CC1147"/>
    <w:rsid w:val="00CC54EA"/>
    <w:rsid w:val="00CD053C"/>
    <w:rsid w:val="00CD639B"/>
    <w:rsid w:val="00CE2992"/>
    <w:rsid w:val="00CE3209"/>
    <w:rsid w:val="00CE6D02"/>
    <w:rsid w:val="00CF5216"/>
    <w:rsid w:val="00CF629B"/>
    <w:rsid w:val="00D03423"/>
    <w:rsid w:val="00D1570B"/>
    <w:rsid w:val="00D331BF"/>
    <w:rsid w:val="00D34EF3"/>
    <w:rsid w:val="00D47005"/>
    <w:rsid w:val="00D57674"/>
    <w:rsid w:val="00D713AA"/>
    <w:rsid w:val="00D73D82"/>
    <w:rsid w:val="00D8021B"/>
    <w:rsid w:val="00D84635"/>
    <w:rsid w:val="00D85C0F"/>
    <w:rsid w:val="00D915B0"/>
    <w:rsid w:val="00D9744F"/>
    <w:rsid w:val="00D97AEB"/>
    <w:rsid w:val="00DA546D"/>
    <w:rsid w:val="00DB051B"/>
    <w:rsid w:val="00DB51A1"/>
    <w:rsid w:val="00DB76CB"/>
    <w:rsid w:val="00DD2EBA"/>
    <w:rsid w:val="00DD400B"/>
    <w:rsid w:val="00DD5ADD"/>
    <w:rsid w:val="00DE1E9A"/>
    <w:rsid w:val="00DF2AA7"/>
    <w:rsid w:val="00DF5F03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E1804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5C59"/>
    <w:rsid w:val="00F43FEA"/>
    <w:rsid w:val="00F65E65"/>
    <w:rsid w:val="00F7314F"/>
    <w:rsid w:val="00F82808"/>
    <w:rsid w:val="00F92748"/>
    <w:rsid w:val="00F93DCB"/>
    <w:rsid w:val="00FA0E47"/>
    <w:rsid w:val="00FC67AC"/>
    <w:rsid w:val="00FC689D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9521-EAA3-4157-9FC2-38E30BFB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2</Pages>
  <Words>360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Jaime Velasco Orozco</cp:lastModifiedBy>
  <cp:revision>2</cp:revision>
  <cp:lastPrinted>2019-06-12T18:48:00Z</cp:lastPrinted>
  <dcterms:created xsi:type="dcterms:W3CDTF">2019-07-04T18:34:00Z</dcterms:created>
  <dcterms:modified xsi:type="dcterms:W3CDTF">2019-07-0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